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B1E76" w:rsidRDefault="005B0132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B1E76">
        <w:rPr>
          <w:rFonts w:ascii="Times New Roman" w:hAnsi="Times New Roman" w:cs="Times New Roman"/>
          <w:color w:val="000000" w:themeColor="text1"/>
          <w:sz w:val="36"/>
          <w:szCs w:val="36"/>
        </w:rPr>
        <w:t>3D modelling and print of robotic arm</w:t>
      </w:r>
    </w:p>
    <w:p w:rsidR="005B0132" w:rsidRPr="009B1E76" w:rsidRDefault="005B0132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B0132" w:rsidRPr="009B1E76" w:rsidRDefault="005B0132" w:rsidP="005B0132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1E7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Robotic arm:-</w:t>
      </w:r>
    </w:p>
    <w:p w:rsidR="005B0132" w:rsidRPr="009B1E76" w:rsidRDefault="005B0132" w:rsidP="005B0132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1E7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A robotic arm is a type of mechanical arm. Which can perform near similar to human arm. Our robotic arm is specially designed by us for pick and place type task.</w:t>
      </w:r>
    </w:p>
    <w:p w:rsidR="005B0132" w:rsidRPr="009B1E76" w:rsidRDefault="005B0132" w:rsidP="005B0132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1E7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It is designed by online 3D design software </w:t>
      </w:r>
    </w:p>
    <w:p w:rsidR="005B0132" w:rsidRPr="009B1E76" w:rsidRDefault="005B0132" w:rsidP="005B013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1E7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tinkercad). And made using 3D printing technology.</w:t>
      </w:r>
    </w:p>
    <w:p w:rsidR="005B0132" w:rsidRPr="009B1E76" w:rsidRDefault="005B0132" w:rsidP="005B0132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B0132" w:rsidRPr="009B1E76" w:rsidRDefault="005B0132" w:rsidP="005B013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1E76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3697544" cy="2824448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95" cy="282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32" w:rsidRPr="009B1E76" w:rsidRDefault="005B0132" w:rsidP="005B0132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1E7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ovided with multiple teeth structure for maximum grip. And angular structure for holding flat as well as round objects.</w:t>
      </w:r>
    </w:p>
    <w:p w:rsidR="005B0132" w:rsidRDefault="005B0132" w:rsidP="005B0132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9B1E76" w:rsidRDefault="009B1E76" w:rsidP="005B0132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9B1E76" w:rsidRPr="009B1E76" w:rsidRDefault="009B1E76" w:rsidP="005B0132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B0132" w:rsidRPr="009B1E76" w:rsidRDefault="005B0132" w:rsidP="005B0132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1E76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Design </w:t>
      </w:r>
    </w:p>
    <w:p w:rsidR="005B0132" w:rsidRPr="009B1E76" w:rsidRDefault="005B0132" w:rsidP="005B0132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1E7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We tried various shapes and sizes to obtain maximum grip as well as high strength. Previously we finalized ‘F’ shaped arms with 4 teeth on each arm. But it would fail to hold round shaped objects.</w:t>
      </w:r>
    </w:p>
    <w:p w:rsidR="005B0132" w:rsidRPr="009B1E76" w:rsidRDefault="005B0132" w:rsidP="005B0132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1E7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So we provided angles to arm</w:t>
      </w:r>
      <w:r w:rsidR="0075074B" w:rsidRPr="009B1E7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&amp; increased number of teeth</w:t>
      </w:r>
      <w:r w:rsidRPr="009B1E7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75074B" w:rsidRPr="009B1E7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o that it would hold the multiple sides of object and get</w:t>
      </w:r>
      <w:r w:rsidRPr="009B1E7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maximum grip</w:t>
      </w:r>
      <w:r w:rsidR="0075074B" w:rsidRPr="009B1E7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:rsidR="003935EB" w:rsidRPr="009B1E76" w:rsidRDefault="003935EB" w:rsidP="005B0132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1E7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Gears </w:t>
      </w:r>
      <w:r w:rsidR="00F3384F" w:rsidRPr="009B1E7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are </w:t>
      </w:r>
      <w:r w:rsidRPr="009B1E7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lso added so that whole arrangement can be moved using single actuating element(servo motor)</w:t>
      </w:r>
      <w:r w:rsidR="00C8477D" w:rsidRPr="009B1E7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:rsidR="00C8477D" w:rsidRPr="009B1E76" w:rsidRDefault="00C8477D" w:rsidP="005B0132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1E7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This 3D structure is designed using an online software ‘tinkercad’.</w:t>
      </w:r>
    </w:p>
    <w:p w:rsidR="005B0132" w:rsidRPr="009B1E76" w:rsidRDefault="005B0132" w:rsidP="005B0132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B0132" w:rsidRDefault="00E312B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B1E76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5728335" cy="296735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E76" w:rsidRDefault="009B1E7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B1E76" w:rsidRPr="009B1E76" w:rsidRDefault="009B1E7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312B8" w:rsidRPr="009B1E76" w:rsidRDefault="00E312B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B1E76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Printing </w:t>
      </w:r>
    </w:p>
    <w:p w:rsidR="00E312B8" w:rsidRPr="009B1E76" w:rsidRDefault="00E312B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B1E7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C6376C" w:rsidRPr="009B1E76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9B1E7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o fabricate this 3D object, we used 3D printing technology. A special machine called 3D printer can make this 3D structure. We have to provide only 3D object file(.stl file) </w:t>
      </w:r>
      <w:r w:rsidR="00C6376C" w:rsidRPr="009B1E76">
        <w:rPr>
          <w:rFonts w:ascii="Times New Roman" w:hAnsi="Times New Roman" w:cs="Times New Roman"/>
          <w:color w:val="000000" w:themeColor="text1"/>
          <w:sz w:val="36"/>
          <w:szCs w:val="36"/>
        </w:rPr>
        <w:t>&amp; select the amount of material to be filled.</w:t>
      </w:r>
    </w:p>
    <w:p w:rsidR="00DD3575" w:rsidRDefault="00DD357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B1E7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3D printer is an expensive machine that wasn’t available with us. So we took help of a company ‘Infinity Systems’ to fabricate that structure.</w:t>
      </w:r>
    </w:p>
    <w:p w:rsidR="009B1E76" w:rsidRPr="009B1E76" w:rsidRDefault="00B6731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3098800" cy="2908300"/>
            <wp:effectExtent l="1905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575" w:rsidRPr="009B1E76" w:rsidRDefault="00DD357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B6731F" w:rsidRDefault="00B6731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B6731F" w:rsidRDefault="00B6731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B6731F" w:rsidRDefault="00B6731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B6731F" w:rsidRDefault="00B6731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B6731F" w:rsidRDefault="00B6731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B6731F" w:rsidRDefault="00B6731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D3575" w:rsidRPr="009B1E76" w:rsidRDefault="00DD357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B1E76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Material used: </w:t>
      </w:r>
    </w:p>
    <w:p w:rsidR="009B1E76" w:rsidRPr="009B1E76" w:rsidRDefault="00DD357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B1E76">
        <w:rPr>
          <w:rFonts w:ascii="Times New Roman" w:hAnsi="Times New Roman" w:cs="Times New Roman"/>
          <w:color w:val="000000" w:themeColor="text1"/>
          <w:sz w:val="36"/>
          <w:szCs w:val="36"/>
        </w:rPr>
        <w:t>Three type of materials can be used to print this object HIPS</w:t>
      </w:r>
      <w:r w:rsidR="009B1E76" w:rsidRPr="009B1E76">
        <w:rPr>
          <w:rFonts w:ascii="Times New Roman" w:hAnsi="Times New Roman" w:cs="Times New Roman"/>
          <w:color w:val="000000" w:themeColor="text1"/>
          <w:sz w:val="36"/>
          <w:szCs w:val="36"/>
        </w:rPr>
        <w:t>(high impact polysterene)</w:t>
      </w:r>
      <w:r w:rsidRPr="009B1E76">
        <w:rPr>
          <w:rFonts w:ascii="Times New Roman" w:hAnsi="Times New Roman" w:cs="Times New Roman"/>
          <w:color w:val="000000" w:themeColor="text1"/>
          <w:sz w:val="36"/>
          <w:szCs w:val="36"/>
        </w:rPr>
        <w:t>,ABS</w:t>
      </w:r>
      <w:r w:rsidR="009B1E76" w:rsidRPr="009B1E76">
        <w:rPr>
          <w:rFonts w:ascii="Times New Roman" w:hAnsi="Times New Roman" w:cs="Times New Roman"/>
          <w:color w:val="000000" w:themeColor="text1"/>
          <w:sz w:val="36"/>
          <w:szCs w:val="36"/>
        </w:rPr>
        <w:t>(</w:t>
      </w:r>
      <w:r w:rsidR="009B1E76" w:rsidRPr="009B1E76">
        <w:rPr>
          <w:rStyle w:val="Emphasis"/>
          <w:rFonts w:ascii="Times New Roman" w:hAnsi="Times New Roman" w:cs="Times New Roman"/>
          <w:i w:val="0"/>
          <w:color w:val="000000" w:themeColor="text1"/>
          <w:sz w:val="36"/>
          <w:szCs w:val="36"/>
          <w:shd w:val="clear" w:color="auto" w:fill="FFFFFF"/>
        </w:rPr>
        <w:t>Acrylonitrile Butadiene Styrene.</w:t>
      </w:r>
      <w:r w:rsidR="009B1E76" w:rsidRPr="009B1E76"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  <w:r w:rsidRPr="009B1E7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&amp; PLA</w:t>
      </w:r>
      <w:r w:rsidR="009B1E76" w:rsidRPr="009B1E76">
        <w:rPr>
          <w:rFonts w:ascii="Times New Roman" w:hAnsi="Times New Roman" w:cs="Times New Roman"/>
          <w:color w:val="000000" w:themeColor="text1"/>
          <w:sz w:val="36"/>
          <w:szCs w:val="36"/>
        </w:rPr>
        <w:t>(polylactic acid)</w:t>
      </w:r>
      <w:r w:rsidRPr="009B1E76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9B1E76" w:rsidRPr="009B1E76" w:rsidRDefault="009B1E7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B1E7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Out of which </w:t>
      </w:r>
      <w:hyperlink r:id="rId8" w:tgtFrame="_blank" w:history="1">
        <w:r w:rsidRPr="009B1E76">
          <w:rPr>
            <w:rStyle w:val="Hyperlink"/>
            <w:rFonts w:ascii="Times New Roman" w:hAnsi="Times New Roman" w:cs="Times New Roman"/>
            <w:color w:val="000000" w:themeColor="text1"/>
            <w:sz w:val="36"/>
            <w:szCs w:val="36"/>
            <w:u w:val="none"/>
            <w:shd w:val="clear" w:color="auto" w:fill="FFFFFF"/>
          </w:rPr>
          <w:t>ABS</w:t>
        </w:r>
      </w:hyperlink>
      <w:r w:rsidRPr="009B1E7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  is </w:t>
      </w:r>
      <w:hyperlink r:id="rId9" w:tgtFrame="_blank" w:history="1">
        <w:r w:rsidRPr="009B1E76">
          <w:rPr>
            <w:rStyle w:val="Hyperlink"/>
            <w:rFonts w:ascii="Times New Roman" w:hAnsi="Times New Roman" w:cs="Times New Roman"/>
            <w:color w:val="000000" w:themeColor="text1"/>
            <w:sz w:val="36"/>
            <w:szCs w:val="36"/>
            <w:u w:val="none"/>
            <w:shd w:val="clear" w:color="auto" w:fill="FFFFFF"/>
          </w:rPr>
          <w:t>widely available</w:t>
        </w:r>
      </w:hyperlink>
      <w:r w:rsidRPr="009B1E7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 and has been a very popular plastic in the development of prosumer 3D printing from the start. It melts consistently at around 225 degrees Celsius, which can easily be achieved with small and home-safe electronics. </w:t>
      </w:r>
    </w:p>
    <w:p w:rsidR="00DD3575" w:rsidRDefault="00DD3575">
      <w:pP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hyperlink r:id="rId10" w:tgtFrame="_blank" w:history="1">
        <w:r w:rsidRPr="009B1E76">
          <w:rPr>
            <w:rStyle w:val="Hyperlink"/>
            <w:rFonts w:ascii="Times New Roman" w:hAnsi="Times New Roman" w:cs="Times New Roman"/>
            <w:color w:val="000000" w:themeColor="text1"/>
            <w:sz w:val="36"/>
            <w:szCs w:val="36"/>
            <w:u w:val="none"/>
            <w:shd w:val="clear" w:color="auto" w:fill="FFFFFF"/>
          </w:rPr>
          <w:t>PLA</w:t>
        </w:r>
      </w:hyperlink>
      <w:r w:rsidR="009B1E76" w:rsidRPr="009B1E7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9B1E76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is made from corn starch or sugar cane and is biodegradable, so it’s more environmentally-friendly than ABS. It melts can melt at a lower temperature between 190 and 210 degrees and doesn’t smell bad when it does.</w:t>
      </w:r>
    </w:p>
    <w:p w:rsidR="009B1E76" w:rsidRDefault="009B1E76">
      <w:pP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PLA also has high tensile strength(37Mpa)than ABS(27Mpa).</w:t>
      </w:r>
    </w:p>
    <w:p w:rsidR="009B1E76" w:rsidRPr="009B1E76" w:rsidRDefault="009B1E76">
      <w:pP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So by looking at these advantages we chosen PLA for our application. Because of high strength Only 25% fill of PLA can satisfy the application need. </w:t>
      </w:r>
    </w:p>
    <w:p w:rsidR="00DD3575" w:rsidRPr="009B1E76" w:rsidRDefault="00DD3575">
      <w:pP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</w:p>
    <w:p w:rsidR="00DD3575" w:rsidRDefault="00507C6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Referances </w:t>
      </w:r>
    </w:p>
    <w:p w:rsidR="00507C6C" w:rsidRDefault="00507C6C"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3D Design </w:t>
      </w:r>
      <w:hyperlink r:id="rId11" w:history="1">
        <w:r>
          <w:rPr>
            <w:rStyle w:val="Hyperlink"/>
          </w:rPr>
          <w:t>https://www.tinkercad.com/things/dJmnHaHhOIF-grand-snaget-amur/edit</w:t>
        </w:r>
      </w:hyperlink>
    </w:p>
    <w:p w:rsidR="00507C6C" w:rsidRPr="009B1E76" w:rsidRDefault="00507C6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Materials </w:t>
      </w:r>
      <w:hyperlink r:id="rId12" w:history="1">
        <w:r>
          <w:rPr>
            <w:rStyle w:val="Hyperlink"/>
          </w:rPr>
          <w:t>https://www.3dhubs.com/knowledge-base/pla-vs-abs-whats-difference</w:t>
        </w:r>
      </w:hyperlink>
      <w:r w:rsidR="00977884">
        <w:t xml:space="preserve"> </w:t>
      </w:r>
    </w:p>
    <w:sectPr w:rsidR="00507C6C" w:rsidRPr="009B1E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compat>
    <w:useFELayout/>
  </w:compat>
  <w:rsids>
    <w:rsidRoot w:val="005B0132"/>
    <w:rsid w:val="003935EB"/>
    <w:rsid w:val="00507C6C"/>
    <w:rsid w:val="005B0132"/>
    <w:rsid w:val="0075074B"/>
    <w:rsid w:val="00977884"/>
    <w:rsid w:val="009B1E76"/>
    <w:rsid w:val="00B6731F"/>
    <w:rsid w:val="00C6376C"/>
    <w:rsid w:val="00C8477D"/>
    <w:rsid w:val="00DD3575"/>
    <w:rsid w:val="00E312B8"/>
    <w:rsid w:val="00F3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1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D357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D35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zn.to/2mdb53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3dhubs.com/knowledge-base/pla-vs-abs-whats-differen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tinkercad.com/things/dJmnHaHhOIF-grand-snaget-amur/edit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amzn.to/2lXFQJ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mzn.to/2mdb53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E7BE-F2BD-4AD0-9C89-7985FF0E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19-04-12T00:34:00Z</dcterms:created>
  <dcterms:modified xsi:type="dcterms:W3CDTF">2019-04-12T04:33:00Z</dcterms:modified>
</cp:coreProperties>
</file>